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25815261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C621BA">
        <w:rPr>
          <w:rFonts w:ascii="GHEA Grapalat" w:hAnsi="GHEA Grapalat"/>
          <w:b/>
          <w:lang w:val="hy-AM"/>
        </w:rPr>
        <w:t>գնումների</w:t>
      </w:r>
      <w:r w:rsidR="00E20C2E"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>ի (ծածկագիրը` 15-1-26.</w:t>
      </w:r>
      <w:r w:rsidR="00C621BA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924EAF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953E1D">
        <w:rPr>
          <w:rFonts w:ascii="GHEA Grapalat" w:hAnsi="GHEA Grapalat"/>
          <w:b/>
          <w:lang w:val="hy-AM"/>
        </w:rPr>
        <w:t>գնումների</w:t>
      </w:r>
      <w:r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834170" w:rsidRPr="00E20C2E">
        <w:rPr>
          <w:rFonts w:ascii="GHEA Grapalat" w:hAnsi="GHEA Grapalat"/>
          <w:b/>
          <w:lang w:val="hy-AM"/>
        </w:rPr>
        <w:t>ի (ծածկագիրը` 15-1-26.</w:t>
      </w:r>
      <w:r w:rsidR="00834170">
        <w:rPr>
          <w:rFonts w:ascii="GHEA Grapalat" w:hAnsi="GHEA Grapalat"/>
          <w:b/>
          <w:lang w:val="hy-AM"/>
        </w:rPr>
        <w:t>5</w:t>
      </w:r>
      <w:r w:rsidR="00834170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834170" w:rsidRPr="00E20C2E">
        <w:rPr>
          <w:rFonts w:ascii="GHEA Grapalat" w:hAnsi="GHEA Grapalat"/>
          <w:b/>
          <w:lang w:val="hy-AM"/>
        </w:rPr>
        <w:t xml:space="preserve">-1) </w:t>
      </w:r>
      <w:r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5FED8EDA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5A0AC5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378E2A2C" w:rsidR="00C33ADB" w:rsidRPr="000B27E8" w:rsidRDefault="00C33ADB" w:rsidP="005A0AC5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113D5BC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FB4316" w:rsidRPr="00F55324">
        <w:rPr>
          <w:rFonts w:ascii="GHEA Grapalat" w:eastAsia="Times New Roman" w:hAnsi="GHEA Grapalat" w:cs="Times New Roman"/>
          <w:b/>
          <w:color w:val="000000"/>
          <w:lang w:val="hy-AM"/>
        </w:rPr>
        <w:t>24</w:t>
      </w:r>
      <w:r w:rsidR="00F52EA5" w:rsidRPr="00F5532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419D4" w:rsidRPr="003419D4">
        <w:rPr>
          <w:rFonts w:ascii="GHEA Grapalat" w:eastAsia="Times New Roman" w:hAnsi="GHEA Grapalat" w:cs="Times New Roman"/>
          <w:b/>
          <w:color w:val="000000"/>
          <w:lang w:val="hy-AM"/>
        </w:rPr>
        <w:t>ՆՈՅԵՄԲԵՐԻ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A398FDC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C621BA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647C1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CF7FF5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419D4" w:rsidRPr="003419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ՒՆՎԱՐ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3419D4" w:rsidRPr="003419D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3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67F1512" w14:textId="16BAE4AD" w:rsidR="00577A7F" w:rsidRPr="00834170" w:rsidRDefault="00577A7F" w:rsidP="00834170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8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27B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bookmarkStart w:id="0" w:name="_GoBack"/>
      <w:bookmarkEnd w:id="0"/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927B33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927B33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5D843656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2, 34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8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9CA1022" w14:textId="27C8C3BE" w:rsidR="00C33ADB" w:rsidRPr="00912135" w:rsidRDefault="00927B33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2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0F23F34" w14:textId="5AD0ED11" w:rsidR="002E020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ումների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</w:p>
    <w:p w14:paraId="539CC0C2" w14:textId="3CA71539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9638619" w14:textId="68DFE857" w:rsidR="000E02F7" w:rsidRPr="000E02F7" w:rsidRDefault="00927B33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3" w:history="1">
        <w:r w:rsidR="000E02F7" w:rsidRPr="000E02F7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2228107E" w14:textId="46C890B0" w:rsidR="004E0DE2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"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յուջետային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կարգի 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" օրենք</w:t>
      </w:r>
    </w:p>
    <w:p w14:paraId="55A13D9E" w14:textId="60E42D3D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21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CE52715" w14:textId="5E193302" w:rsidR="000E02F7" w:rsidRPr="000E02F7" w:rsidRDefault="000E02F7" w:rsidP="00C33ADB">
      <w:pPr>
        <w:spacing w:after="240" w:line="240" w:lineRule="auto"/>
        <w:rPr>
          <w:rFonts w:ascii="GHEA Grapalat" w:hAnsi="GHEA Grapalat"/>
          <w:lang w:val="hy-AM"/>
        </w:rPr>
      </w:pPr>
      <w:r w:rsidRPr="000E02F7">
        <w:rPr>
          <w:rFonts w:ascii="GHEA Grapalat" w:hAnsi="GHEA Grapalat"/>
          <w:lang w:val="hy-AM"/>
        </w:rPr>
        <w:t xml:space="preserve">https://www.arlis.am/ </w:t>
      </w:r>
    </w:p>
    <w:p w14:paraId="4F2FC815" w14:textId="4E621F71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4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8F82CB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647C1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FB4316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="002647C1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419D4" w:rsidRPr="003419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ՒՆՎԱՐԻ</w:t>
      </w:r>
      <w:r w:rsidR="002647C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3419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593F7121" w14:textId="77777777" w:rsidR="00834170" w:rsidRDefault="00C33ADB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3417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երկու հազար երեք հարյուր ինը (212.309) դրամ</w:t>
      </w:r>
    </w:p>
    <w:p w14:paraId="4CABE992" w14:textId="77777777" w:rsidR="00834170" w:rsidRDefault="00834170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3F49FD1" w14:textId="71E3D694" w:rsidR="005A0AC5" w:rsidRDefault="00834170" w:rsidP="00834170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33ADB"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3AA3F9DB" w:rsidR="00D51D45" w:rsidRDefault="00C33ADB" w:rsidP="005A0AC5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4B699A8D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3419D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3419D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3419D4" w:rsidRPr="003419D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3419D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3419D4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647C1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19D4"/>
    <w:rsid w:val="00362234"/>
    <w:rsid w:val="003654F8"/>
    <w:rsid w:val="00367D47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0AC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170"/>
    <w:rsid w:val="00834490"/>
    <w:rsid w:val="00835E73"/>
    <w:rsid w:val="008A5D0D"/>
    <w:rsid w:val="008B5F79"/>
    <w:rsid w:val="008B6A45"/>
    <w:rsid w:val="008F5DD6"/>
    <w:rsid w:val="00905631"/>
    <w:rsid w:val="00912135"/>
    <w:rsid w:val="00923C46"/>
    <w:rsid w:val="00927B33"/>
    <w:rsid w:val="0093236F"/>
    <w:rsid w:val="00940B3F"/>
    <w:rsid w:val="0095189D"/>
    <w:rsid w:val="00953E1D"/>
    <w:rsid w:val="00973232"/>
    <w:rsid w:val="00982770"/>
    <w:rsid w:val="00986BA3"/>
    <w:rsid w:val="009A0E25"/>
    <w:rsid w:val="009A26B6"/>
    <w:rsid w:val="009A69A8"/>
    <w:rsid w:val="009A78A5"/>
    <w:rsid w:val="009D099C"/>
    <w:rsid w:val="009D18C3"/>
    <w:rsid w:val="009D6B04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55324"/>
    <w:rsid w:val="00F73EA2"/>
    <w:rsid w:val="00FB1981"/>
    <w:rsid w:val="00FB4316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7A4C5922-1537-4B33-93AD-EC00874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38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C0A9-8845-4C37-9D66-AF9E6B4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2</cp:revision>
  <cp:lastPrinted>2022-09-13T12:51:00Z</cp:lastPrinted>
  <dcterms:created xsi:type="dcterms:W3CDTF">2020-07-07T10:41:00Z</dcterms:created>
  <dcterms:modified xsi:type="dcterms:W3CDTF">2022-11-17T13:52:00Z</dcterms:modified>
</cp:coreProperties>
</file>